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3718"/>
      </w:tblGrid>
      <w:tr w:rsidR="00204777" w14:paraId="21C58B21" w14:textId="77777777" w:rsidTr="008A25D5">
        <w:tc>
          <w:tcPr>
            <w:tcW w:w="5780" w:type="dxa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14:paraId="7C0E6660" w14:textId="77777777" w:rsidR="008A25D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A25D5"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="008A25D5"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CFC756A" w14:textId="77777777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  <w:p w14:paraId="1E9ABC69" w14:textId="2FDDEBD3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54D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25D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354D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0A2FDA">
              <w:rPr>
                <w:rFonts w:cs="Times New Roman"/>
                <w:bCs/>
                <w:sz w:val="28"/>
                <w:szCs w:val="28"/>
              </w:rPr>
              <w:t xml:space="preserve"> 5471</w:t>
            </w:r>
          </w:p>
          <w:p w14:paraId="70B107BA" w14:textId="77FA5AAB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4</w:t>
            </w:r>
            <w:r w:rsidR="00FF2C0C">
              <w:rPr>
                <w:rFonts w:cs="Times New Roman"/>
                <w:bCs/>
                <w:sz w:val="28"/>
                <w:szCs w:val="28"/>
              </w:rPr>
              <w:t>.03.</w:t>
            </w:r>
            <w:r>
              <w:rPr>
                <w:rFonts w:cs="Times New Roman"/>
                <w:bCs/>
                <w:sz w:val="28"/>
                <w:szCs w:val="28"/>
              </w:rPr>
              <w:t xml:space="preserve">2023 </w:t>
            </w:r>
          </w:p>
          <w:p w14:paraId="4DAC6819" w14:textId="41831014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на бланк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F2C0C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365E9A2" w14:textId="36D45D78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="00E354DF">
              <w:rPr>
                <w:rFonts w:cs="Times New Roman"/>
                <w:bCs/>
                <w:sz w:val="28"/>
                <w:szCs w:val="28"/>
              </w:rPr>
              <w:t>2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25D5">
              <w:rPr>
                <w:bCs/>
                <w:sz w:val="28"/>
                <w:szCs w:val="28"/>
              </w:rPr>
              <w:t>лист</w:t>
            </w:r>
            <w:r w:rsidR="00E354DF">
              <w:rPr>
                <w:bCs/>
                <w:sz w:val="28"/>
                <w:szCs w:val="28"/>
              </w:rPr>
              <w:t>ах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6866489F" w14:textId="3C69AA39" w:rsidR="00204777" w:rsidRP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р</w:t>
            </w:r>
            <w:r w:rsidRPr="008A25D5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FF2C0C">
              <w:rPr>
                <w:bCs/>
                <w:sz w:val="28"/>
                <w:szCs w:val="28"/>
              </w:rPr>
              <w:t>2</w:t>
            </w:r>
          </w:p>
        </w:tc>
      </w:tr>
    </w:tbl>
    <w:p w14:paraId="72F41FD8" w14:textId="77777777" w:rsidR="008F53C5" w:rsidRDefault="008F53C5" w:rsidP="008F53C5">
      <w:pPr>
        <w:jc w:val="center"/>
        <w:rPr>
          <w:b/>
          <w:sz w:val="28"/>
          <w:szCs w:val="28"/>
        </w:rPr>
      </w:pPr>
    </w:p>
    <w:p w14:paraId="37B5AE84" w14:textId="77777777" w:rsidR="004935EE" w:rsidRDefault="004935EE" w:rsidP="008F53C5">
      <w:pPr>
        <w:jc w:val="center"/>
        <w:rPr>
          <w:b/>
          <w:sz w:val="28"/>
          <w:szCs w:val="28"/>
        </w:rPr>
      </w:pPr>
    </w:p>
    <w:p w14:paraId="5AF9E2B2" w14:textId="68E76E89" w:rsidR="008A25D5" w:rsidRDefault="008A25D5" w:rsidP="008A25D5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8A25D5">
        <w:rPr>
          <w:bCs/>
          <w:sz w:val="28"/>
          <w:szCs w:val="28"/>
        </w:rPr>
        <w:t xml:space="preserve">от </w:t>
      </w:r>
      <w:r w:rsidR="00FF2C0C">
        <w:rPr>
          <w:bCs/>
          <w:sz w:val="28"/>
          <w:szCs w:val="28"/>
        </w:rPr>
        <w:t>18 июля</w:t>
      </w:r>
      <w:r w:rsidRPr="008A25D5">
        <w:rPr>
          <w:bCs/>
          <w:sz w:val="28"/>
          <w:szCs w:val="28"/>
        </w:rPr>
        <w:t xml:space="preserve"> 202</w:t>
      </w:r>
      <w:r w:rsidR="00FF2C0C">
        <w:rPr>
          <w:bCs/>
          <w:sz w:val="28"/>
          <w:szCs w:val="28"/>
        </w:rPr>
        <w:t>5</w:t>
      </w:r>
      <w:r w:rsidRPr="008A25D5">
        <w:rPr>
          <w:bCs/>
          <w:sz w:val="28"/>
          <w:szCs w:val="28"/>
        </w:rPr>
        <w:t xml:space="preserve"> года</w:t>
      </w:r>
    </w:p>
    <w:p w14:paraId="29E49FD6" w14:textId="5E3DD601" w:rsidR="008A25D5" w:rsidRDefault="00FF2C0C" w:rsidP="008A25D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>спытательн</w:t>
      </w:r>
      <w:r w:rsidR="008A25D5">
        <w:rPr>
          <w:sz w:val="28"/>
          <w:szCs w:val="28"/>
        </w:rPr>
        <w:t>ой</w:t>
      </w:r>
      <w:r w:rsidR="008A25D5" w:rsidRPr="008A25D5">
        <w:rPr>
          <w:sz w:val="28"/>
          <w:szCs w:val="28"/>
        </w:rPr>
        <w:t xml:space="preserve"> лаборатори</w:t>
      </w:r>
      <w:r w:rsidR="008A25D5"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 xml:space="preserve"> по проверке дымовых и вентиляционных каналов</w:t>
      </w:r>
    </w:p>
    <w:p w14:paraId="61EB4776" w14:textId="2DDCB11B" w:rsidR="008A25D5" w:rsidRDefault="00FF2C0C" w:rsidP="008A2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A25D5" w:rsidRPr="008A25D5">
        <w:rPr>
          <w:sz w:val="28"/>
          <w:szCs w:val="28"/>
        </w:rPr>
        <w:t>ородского унитарного предприятия «Вилейское ЖКХ»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81"/>
        <w:gridCol w:w="1966"/>
        <w:gridCol w:w="1276"/>
        <w:gridCol w:w="2126"/>
        <w:gridCol w:w="1843"/>
        <w:gridCol w:w="1842"/>
      </w:tblGrid>
      <w:tr w:rsidR="008A25D5" w:rsidRPr="004935EE" w14:paraId="4CC1DD80" w14:textId="77777777" w:rsidTr="004935EE">
        <w:tc>
          <w:tcPr>
            <w:tcW w:w="581" w:type="dxa"/>
          </w:tcPr>
          <w:p w14:paraId="227EA892" w14:textId="2F5FA5C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66" w:type="dxa"/>
          </w:tcPr>
          <w:p w14:paraId="7BAEBEF4" w14:textId="77777777" w:rsidR="004935EE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 xml:space="preserve">Наименование </w:t>
            </w:r>
          </w:p>
          <w:p w14:paraId="7015B3AA" w14:textId="4FF4C176" w:rsidR="008A25D5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4255A090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Код</w:t>
            </w:r>
          </w:p>
          <w:p w14:paraId="0B9A7DAB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3B4CE" w14:textId="4EE36C9C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</w:tcPr>
          <w:p w14:paraId="14CC18B5" w14:textId="4CD2D844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</w:tcPr>
          <w:p w14:paraId="74DC915F" w14:textId="202A05AD" w:rsidR="008A25D5" w:rsidRPr="007A63C5" w:rsidRDefault="008A25D5" w:rsidP="007A63C5">
            <w:pPr>
              <w:suppressAutoHyphens/>
              <w:ind w:left="-107" w:right="-108"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A25D5" w:rsidRPr="004935EE" w14:paraId="4E0F720B" w14:textId="77777777" w:rsidTr="004935EE">
        <w:tc>
          <w:tcPr>
            <w:tcW w:w="581" w:type="dxa"/>
          </w:tcPr>
          <w:p w14:paraId="445B583C" w14:textId="14DE7823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14:paraId="7F54BC60" w14:textId="35B39714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CBB31F" w14:textId="45B7B53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1A39D07" w14:textId="33B05F8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CCBFD9F" w14:textId="104E1970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08CD7BB5" w14:textId="1F328B2C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6</w:t>
            </w:r>
          </w:p>
        </w:tc>
      </w:tr>
      <w:tr w:rsidR="008A25D5" w:rsidRPr="004935EE" w14:paraId="7222D103" w14:textId="77777777" w:rsidTr="004935EE">
        <w:tc>
          <w:tcPr>
            <w:tcW w:w="9634" w:type="dxa"/>
            <w:gridSpan w:val="6"/>
          </w:tcPr>
          <w:p w14:paraId="309C2ACD" w14:textId="6C6601A1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b/>
                <w:bCs/>
                <w:sz w:val="22"/>
                <w:szCs w:val="22"/>
              </w:rPr>
              <w:t>ул. Комсомольская д.18А, 222410, г. Вилейка, Минская область</w:t>
            </w:r>
          </w:p>
        </w:tc>
      </w:tr>
      <w:tr w:rsidR="008A25D5" w:rsidRPr="004935EE" w14:paraId="015BFEA7" w14:textId="77777777" w:rsidTr="004935EE">
        <w:tc>
          <w:tcPr>
            <w:tcW w:w="581" w:type="dxa"/>
          </w:tcPr>
          <w:p w14:paraId="7E0FB4E5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1</w:t>
            </w:r>
          </w:p>
          <w:p w14:paraId="06B17F0F" w14:textId="3B9BB94A" w:rsidR="008A25D5" w:rsidRPr="004935EE" w:rsidRDefault="008A25D5" w:rsidP="00FF2C0C">
            <w:pPr>
              <w:suppressAutoHyphens/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 w:val="restart"/>
          </w:tcPr>
          <w:p w14:paraId="6F46DDFD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Здания и </w:t>
            </w:r>
          </w:p>
          <w:p w14:paraId="19BA83A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ооружения </w:t>
            </w:r>
          </w:p>
          <w:p w14:paraId="4C55D812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(системы </w:t>
            </w:r>
          </w:p>
          <w:p w14:paraId="387B96FC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вентиляции с естественным побуждением воздушных </w:t>
            </w:r>
          </w:p>
          <w:p w14:paraId="62641C24" w14:textId="144F123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отоков)</w:t>
            </w:r>
          </w:p>
        </w:tc>
        <w:tc>
          <w:tcPr>
            <w:tcW w:w="1276" w:type="dxa"/>
          </w:tcPr>
          <w:p w14:paraId="7DF46301" w14:textId="2E79F97C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3.000</w:t>
            </w:r>
          </w:p>
          <w:p w14:paraId="35988C09" w14:textId="77777777" w:rsidR="008A25D5" w:rsidRPr="004935EE" w:rsidRDefault="008A25D5" w:rsidP="00FF2C0C">
            <w:pPr>
              <w:suppressAutoHyphens/>
              <w:ind w:left="-110" w:right="-111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7188C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Аэродинамические испытания:</w:t>
            </w:r>
          </w:p>
          <w:p w14:paraId="10C57E04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384111E2" w14:textId="03801A0D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объемный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расход воздуха</w:t>
            </w:r>
          </w:p>
        </w:tc>
        <w:tc>
          <w:tcPr>
            <w:tcW w:w="1843" w:type="dxa"/>
          </w:tcPr>
          <w:p w14:paraId="55106B5A" w14:textId="350C349F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СН 3.02.01-2019 приложение Г </w:t>
            </w:r>
          </w:p>
          <w:p w14:paraId="71F34D82" w14:textId="190C4FBD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СН 3.02.02-2019 приложение Д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br/>
              <w:t xml:space="preserve">ТКП </w:t>
            </w:r>
            <w:proofErr w:type="gramStart"/>
            <w:r w:rsidRPr="004935EE">
              <w:rPr>
                <w:color w:val="000000"/>
                <w:spacing w:val="-12"/>
                <w:sz w:val="22"/>
                <w:szCs w:val="22"/>
              </w:rPr>
              <w:t>629-2018</w:t>
            </w:r>
            <w:proofErr w:type="gramEnd"/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п.6.3.22</w:t>
            </w:r>
          </w:p>
          <w:p w14:paraId="4461084A" w14:textId="77777777" w:rsidR="00D70ADB" w:rsidRPr="004935EE" w:rsidRDefault="00D70ADB" w:rsidP="00FF2C0C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СН 4.02.03-2019</w:t>
            </w:r>
          </w:p>
          <w:p w14:paraId="2714103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357D20F" w14:textId="0EF9FAB8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528B179A" w14:textId="5BA1FF32" w:rsidR="008A25D5" w:rsidRPr="004935EE" w:rsidRDefault="004935EE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3D154FE7" w14:textId="7DE74906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приложение </w:t>
            </w:r>
            <w:r w:rsidR="004935EE" w:rsidRPr="004935EE">
              <w:rPr>
                <w:spacing w:val="-12"/>
                <w:sz w:val="22"/>
                <w:szCs w:val="22"/>
              </w:rPr>
              <w:t>Н</w:t>
            </w:r>
          </w:p>
          <w:p w14:paraId="4B2263D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8A25D5" w:rsidRPr="004935EE" w14:paraId="7496F634" w14:textId="77777777" w:rsidTr="004935EE">
        <w:tc>
          <w:tcPr>
            <w:tcW w:w="581" w:type="dxa"/>
          </w:tcPr>
          <w:p w14:paraId="5E703082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2</w:t>
            </w:r>
          </w:p>
          <w:p w14:paraId="5E765896" w14:textId="1101E2BE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/>
          </w:tcPr>
          <w:p w14:paraId="7D3169A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E17FB" w14:textId="1864D8CD" w:rsidR="008A25D5" w:rsidRPr="004935EE" w:rsidRDefault="008A25D5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9.061</w:t>
            </w:r>
          </w:p>
        </w:tc>
        <w:tc>
          <w:tcPr>
            <w:tcW w:w="2126" w:type="dxa"/>
          </w:tcPr>
          <w:p w14:paraId="10DAF7F1" w14:textId="798AB668" w:rsidR="004935EE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Геометрические размеры отверстия вентиляционного канала </w:t>
            </w:r>
          </w:p>
        </w:tc>
        <w:tc>
          <w:tcPr>
            <w:tcW w:w="1843" w:type="dxa"/>
          </w:tcPr>
          <w:p w14:paraId="4F5BC74F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B66807D" w14:textId="47BF616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270355ED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46041D4B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иложение Н</w:t>
            </w:r>
          </w:p>
          <w:p w14:paraId="665C0E21" w14:textId="39A5C1A9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  <w:tr w:rsidR="00D70ADB" w:rsidRPr="004935EE" w14:paraId="5CCB5714" w14:textId="77777777" w:rsidTr="004935EE">
        <w:tc>
          <w:tcPr>
            <w:tcW w:w="581" w:type="dxa"/>
          </w:tcPr>
          <w:p w14:paraId="7284E017" w14:textId="77777777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.1</w:t>
            </w:r>
          </w:p>
          <w:p w14:paraId="67F6E57B" w14:textId="6E95D27B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</w:tcPr>
          <w:p w14:paraId="05CE9A58" w14:textId="0042B873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Здания и сооружения (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газоходы, дымовые каналы, дымовые трубы жилых, общественных, административных и производственных зданий, мини-котельных, котельных, </w:t>
            </w:r>
            <w:proofErr w:type="gram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газораспределитель</w:t>
            </w:r>
            <w:r w:rsidR="007A63C5">
              <w:rPr>
                <w:color w:val="000000" w:themeColor="text1"/>
                <w:spacing w:val="-12"/>
                <w:sz w:val="22"/>
                <w:szCs w:val="22"/>
              </w:rPr>
              <w:t>-</w:t>
            </w:r>
            <w:proofErr w:type="spell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ных</w:t>
            </w:r>
            <w:proofErr w:type="spellEnd"/>
            <w:proofErr w:type="gramEnd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 подстанций</w:t>
            </w:r>
            <w:r w:rsidRPr="004935E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203E2B4" w14:textId="6FDDE046" w:rsidR="00D70ADB" w:rsidRPr="004935EE" w:rsidRDefault="00D70ADB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41.000</w:t>
            </w:r>
            <w:r w:rsidRPr="004935EE">
              <w:rPr>
                <w:spacing w:val="-12"/>
                <w:sz w:val="22"/>
                <w:szCs w:val="22"/>
              </w:rPr>
              <w:br/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2C31B727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Наличие тяги в дымовой трубе</w:t>
            </w:r>
          </w:p>
          <w:p w14:paraId="229EEE7E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  <w:p w14:paraId="4A1D1132" w14:textId="0341B486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0AA36C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</w:p>
          <w:p w14:paraId="21E05C6F" w14:textId="77777777" w:rsidR="007A63C5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58298407" w14:textId="1AAAB4A2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0E2F39FB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  <w:r w:rsidRPr="004935EE">
              <w:rPr>
                <w:spacing w:val="-12"/>
                <w:sz w:val="22"/>
                <w:szCs w:val="22"/>
              </w:rPr>
              <w:t xml:space="preserve"> п.8.7</w:t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  <w:p w14:paraId="4BBAEAB7" w14:textId="0AB72018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p w14:paraId="47591E19" w14:textId="77777777" w:rsidR="008F53C5" w:rsidRDefault="008F53C5" w:rsidP="00EF5137">
      <w:pPr>
        <w:pStyle w:val="af6"/>
        <w:jc w:val="center"/>
        <w:rPr>
          <w:i/>
          <w:sz w:val="24"/>
          <w:szCs w:val="24"/>
          <w:lang w:val="ru-RU"/>
        </w:rPr>
        <w:sectPr w:rsidR="008F53C5" w:rsidSect="008F5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426" w:footer="337" w:gutter="0"/>
          <w:cols w:space="708"/>
          <w:titlePg/>
          <w:docGrid w:linePitch="360"/>
        </w:sect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lastRenderedPageBreak/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A1FA8D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15A43A" w14:textId="77777777" w:rsidR="008F53C5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4A2DF9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D26853" w14:textId="77777777" w:rsidR="008F53C5" w:rsidRPr="001D02D0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F8FAD7" w14:textId="09F0DC7D" w:rsidR="008F53C5" w:rsidRPr="001D02D0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4935EE">
        <w:rPr>
          <w:color w:val="000000"/>
          <w:sz w:val="28"/>
          <w:szCs w:val="28"/>
        </w:rPr>
        <w:t>Т.А</w:t>
      </w:r>
      <w:proofErr w:type="gramEnd"/>
      <w:r w:rsidR="004935EE">
        <w:rPr>
          <w:color w:val="000000"/>
          <w:sz w:val="28"/>
          <w:szCs w:val="28"/>
        </w:rPr>
        <w:t>.Николаева</w:t>
      </w:r>
      <w:proofErr w:type="spellEnd"/>
    </w:p>
    <w:p w14:paraId="7D6B029E" w14:textId="0D506AE7" w:rsidR="00A90B00" w:rsidRPr="00A90B00" w:rsidRDefault="00A90B00" w:rsidP="00A90B00">
      <w:pPr>
        <w:rPr>
          <w:lang w:eastAsia="en-US"/>
        </w:rPr>
      </w:pPr>
    </w:p>
    <w:p w14:paraId="6121CB00" w14:textId="6875A9D8" w:rsidR="00A90B00" w:rsidRPr="00A90B00" w:rsidRDefault="00A90B00" w:rsidP="00A90B00">
      <w:pPr>
        <w:rPr>
          <w:lang w:eastAsia="en-US"/>
        </w:rPr>
      </w:pPr>
    </w:p>
    <w:p w14:paraId="0501C46D" w14:textId="2FD92DDD" w:rsidR="00A90B00" w:rsidRPr="00A90B00" w:rsidRDefault="00A90B00" w:rsidP="00A90B00">
      <w:pPr>
        <w:rPr>
          <w:lang w:eastAsia="en-US"/>
        </w:rPr>
      </w:pPr>
    </w:p>
    <w:p w14:paraId="39C14DD4" w14:textId="47D38FFD" w:rsidR="00A90B00" w:rsidRPr="00A90B00" w:rsidRDefault="00A90B00" w:rsidP="00A90B00">
      <w:pPr>
        <w:rPr>
          <w:lang w:eastAsia="en-US"/>
        </w:rPr>
      </w:pPr>
    </w:p>
    <w:p w14:paraId="1A47ABD0" w14:textId="4A97084E" w:rsidR="00A90B00" w:rsidRPr="00A90B00" w:rsidRDefault="00A90B00" w:rsidP="00A90B00">
      <w:pPr>
        <w:rPr>
          <w:lang w:eastAsia="en-US"/>
        </w:rPr>
      </w:pPr>
    </w:p>
    <w:p w14:paraId="1F266597" w14:textId="1F140FC0" w:rsidR="00A90B00" w:rsidRPr="00A90B00" w:rsidRDefault="00A90B00" w:rsidP="00A90B00">
      <w:pPr>
        <w:tabs>
          <w:tab w:val="left" w:pos="3645"/>
        </w:tabs>
        <w:rPr>
          <w:lang w:eastAsia="en-US"/>
        </w:rPr>
      </w:pPr>
      <w:r>
        <w:rPr>
          <w:lang w:eastAsia="en-US"/>
        </w:rPr>
        <w:tab/>
      </w:r>
    </w:p>
    <w:sectPr w:rsidR="00A90B00" w:rsidRPr="00A90B00" w:rsidSect="008F53C5">
      <w:headerReference w:type="first" r:id="rId12"/>
      <w:pgSz w:w="11906" w:h="16838"/>
      <w:pgMar w:top="1134" w:right="707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178F" w14:textId="77777777" w:rsidR="00E2517F" w:rsidRDefault="00E2517F" w:rsidP="0011070C">
      <w:r>
        <w:separator/>
      </w:r>
    </w:p>
  </w:endnote>
  <w:endnote w:type="continuationSeparator" w:id="0">
    <w:p w14:paraId="5D56F869" w14:textId="77777777" w:rsidR="00E2517F" w:rsidRDefault="00E251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620"/>
      <w:gridCol w:w="2124"/>
      <w:gridCol w:w="1754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6"/>
      <w:gridCol w:w="4580"/>
      <w:gridCol w:w="1732"/>
    </w:tblGrid>
    <w:tr w:rsidR="00645C1C" w:rsidRPr="008F53C5" w14:paraId="3F494C39" w14:textId="77777777" w:rsidTr="009277A7">
      <w:tc>
        <w:tcPr>
          <w:tcW w:w="3119" w:type="dxa"/>
          <w:hideMark/>
        </w:tcPr>
        <w:p w14:paraId="44DCD7F4" w14:textId="77777777" w:rsidR="00645C1C" w:rsidRPr="008F53C5" w:rsidRDefault="00645C1C" w:rsidP="00645C1C">
          <w:pPr>
            <w:pStyle w:val="61"/>
            <w:rPr>
              <w:rFonts w:eastAsia="ArialMT"/>
              <w:lang w:val="ru-RU"/>
            </w:rPr>
          </w:pPr>
          <w:r w:rsidRPr="008F53C5">
            <w:rPr>
              <w:rFonts w:eastAsia="ArialMT"/>
              <w:lang w:val="ru-RU"/>
            </w:rPr>
            <w:t>__________________________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17764D5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46B0CD8F" w14:textId="5D45C3DC" w:rsidR="008F53C5" w:rsidRPr="008F53C5" w:rsidRDefault="004935EE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5DAC2D66" w14:textId="7499ADE3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8F53C5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8F53C5">
            <w:rPr>
              <w:lang w:val="ru-RU"/>
            </w:rPr>
            <w:t xml:space="preserve">Лист </w:t>
          </w:r>
          <w:r w:rsidRPr="008F53C5">
            <w:fldChar w:fldCharType="begin"/>
          </w:r>
          <w:r w:rsidRPr="008F53C5">
            <w:instrText xml:space="preserve"> PAGE </w:instrText>
          </w:r>
          <w:r w:rsidRPr="008F53C5">
            <w:fldChar w:fldCharType="separate"/>
          </w:r>
          <w:r w:rsidRPr="008F53C5">
            <w:t>2</w:t>
          </w:r>
          <w:r w:rsidRPr="008F53C5">
            <w:fldChar w:fldCharType="end"/>
          </w:r>
          <w:r w:rsidRPr="008F53C5">
            <w:t xml:space="preserve"> </w:t>
          </w:r>
          <w:r w:rsidRPr="008F53C5">
            <w:rPr>
              <w:lang w:val="ru-RU"/>
            </w:rPr>
            <w:t xml:space="preserve">Листов </w:t>
          </w:r>
          <w:r w:rsidRPr="008F53C5">
            <w:rPr>
              <w:lang w:val="ru-RU"/>
            </w:rPr>
            <w:fldChar w:fldCharType="begin"/>
          </w:r>
          <w:r w:rsidRPr="008F53C5">
            <w:rPr>
              <w:lang w:val="ru-RU"/>
            </w:rPr>
            <w:instrText xml:space="preserve"> NUMPAGES  \# "0"  \* MERGEFORMAT </w:instrText>
          </w:r>
          <w:r w:rsidRPr="008F53C5">
            <w:rPr>
              <w:lang w:val="ru-RU"/>
            </w:rPr>
            <w:fldChar w:fldCharType="separate"/>
          </w:r>
          <w:r w:rsidRPr="008F53C5">
            <w:rPr>
              <w:noProof/>
              <w:lang w:val="ru-RU"/>
            </w:rPr>
            <w:t>2</w:t>
          </w:r>
          <w:r w:rsidRPr="008F53C5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9767" w14:textId="77777777" w:rsidR="00E2517F" w:rsidRDefault="00E2517F" w:rsidP="0011070C">
      <w:r>
        <w:separator/>
      </w:r>
    </w:p>
  </w:footnote>
  <w:footnote w:type="continuationSeparator" w:id="0">
    <w:p w14:paraId="11248F9A" w14:textId="77777777" w:rsidR="00E2517F" w:rsidRDefault="00E251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CC094B" w:rsidRPr="00804957" w14:paraId="00A6030A" w14:textId="77777777" w:rsidTr="008A25D5">
      <w:trPr>
        <w:trHeight w:val="277"/>
      </w:trPr>
      <w:tc>
        <w:tcPr>
          <w:tcW w:w="896" w:type="dxa"/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F53C5" w:rsidRDefault="00CC094B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8F53C5" w:rsidRPr="00804957" w14:paraId="24EE0843" w14:textId="77777777" w:rsidTr="008A25D5">
      <w:trPr>
        <w:trHeight w:val="277"/>
      </w:trPr>
      <w:tc>
        <w:tcPr>
          <w:tcW w:w="896" w:type="dxa"/>
          <w:vAlign w:val="center"/>
        </w:tcPr>
        <w:p w14:paraId="238411D3" w14:textId="77777777" w:rsidR="008F53C5" w:rsidRPr="00804957" w:rsidRDefault="008F53C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349E7D" wp14:editId="08B0C647">
                <wp:extent cx="372110" cy="467995"/>
                <wp:effectExtent l="0" t="0" r="0" b="0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C7E50C9" w14:textId="680031BA" w:rsidR="008F53C5" w:rsidRPr="008F53C5" w:rsidRDefault="008F53C5" w:rsidP="008F53C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F53C5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.</w:t>
          </w:r>
          <w:r w:rsidR="000A2FDA">
            <w:rPr>
              <w:rFonts w:ascii="Times New Roman" w:hAnsi="Times New Roman" w:cs="Times New Roman"/>
              <w:bCs/>
              <w:sz w:val="24"/>
              <w:szCs w:val="24"/>
            </w:rPr>
            <w:t>5471</w:t>
          </w:r>
        </w:p>
      </w:tc>
    </w:tr>
  </w:tbl>
  <w:p w14:paraId="5ABFB2A1" w14:textId="77777777" w:rsidR="008F53C5" w:rsidRPr="008F53C5" w:rsidRDefault="008F53C5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0040616">
    <w:abstractNumId w:val="6"/>
  </w:num>
  <w:num w:numId="2" w16cid:durableId="761143450">
    <w:abstractNumId w:val="7"/>
  </w:num>
  <w:num w:numId="3" w16cid:durableId="929431768">
    <w:abstractNumId w:val="4"/>
  </w:num>
  <w:num w:numId="4" w16cid:durableId="2092043773">
    <w:abstractNumId w:val="1"/>
  </w:num>
  <w:num w:numId="5" w16cid:durableId="1821266034">
    <w:abstractNumId w:val="11"/>
  </w:num>
  <w:num w:numId="6" w16cid:durableId="597182096">
    <w:abstractNumId w:val="3"/>
  </w:num>
  <w:num w:numId="7" w16cid:durableId="1188104255">
    <w:abstractNumId w:val="8"/>
  </w:num>
  <w:num w:numId="8" w16cid:durableId="1315178231">
    <w:abstractNumId w:val="5"/>
  </w:num>
  <w:num w:numId="9" w16cid:durableId="480082025">
    <w:abstractNumId w:val="9"/>
  </w:num>
  <w:num w:numId="10" w16cid:durableId="734277014">
    <w:abstractNumId w:val="2"/>
  </w:num>
  <w:num w:numId="11" w16cid:durableId="2146461091">
    <w:abstractNumId w:val="0"/>
  </w:num>
  <w:num w:numId="12" w16cid:durableId="7493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A2FDA"/>
    <w:rsid w:val="000D196D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559F"/>
    <w:rsid w:val="00146BCD"/>
    <w:rsid w:val="00162D37"/>
    <w:rsid w:val="00194140"/>
    <w:rsid w:val="001956F7"/>
    <w:rsid w:val="001A4BEA"/>
    <w:rsid w:val="001A4E89"/>
    <w:rsid w:val="001E4C65"/>
    <w:rsid w:val="001F7797"/>
    <w:rsid w:val="0020355B"/>
    <w:rsid w:val="00204777"/>
    <w:rsid w:val="00212833"/>
    <w:rsid w:val="002505FA"/>
    <w:rsid w:val="002877C8"/>
    <w:rsid w:val="002900DE"/>
    <w:rsid w:val="00294F8B"/>
    <w:rsid w:val="003054C2"/>
    <w:rsid w:val="00305E11"/>
    <w:rsid w:val="0031023B"/>
    <w:rsid w:val="00321AC4"/>
    <w:rsid w:val="003440E8"/>
    <w:rsid w:val="003717D2"/>
    <w:rsid w:val="003A10A8"/>
    <w:rsid w:val="003C130A"/>
    <w:rsid w:val="003E26A2"/>
    <w:rsid w:val="003E6D8A"/>
    <w:rsid w:val="00401D49"/>
    <w:rsid w:val="00436FB9"/>
    <w:rsid w:val="00437E07"/>
    <w:rsid w:val="004935EE"/>
    <w:rsid w:val="004A5E4C"/>
    <w:rsid w:val="004C53CA"/>
    <w:rsid w:val="004D5F88"/>
    <w:rsid w:val="004E5090"/>
    <w:rsid w:val="004E6BC8"/>
    <w:rsid w:val="00504955"/>
    <w:rsid w:val="00507CCF"/>
    <w:rsid w:val="0056070B"/>
    <w:rsid w:val="00573D8D"/>
    <w:rsid w:val="00577089"/>
    <w:rsid w:val="0059201F"/>
    <w:rsid w:val="00592241"/>
    <w:rsid w:val="005A2227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A336B"/>
    <w:rsid w:val="006D5DCE"/>
    <w:rsid w:val="00731452"/>
    <w:rsid w:val="00734508"/>
    <w:rsid w:val="00741FBB"/>
    <w:rsid w:val="00750169"/>
    <w:rsid w:val="0075126D"/>
    <w:rsid w:val="0079382B"/>
    <w:rsid w:val="00793BEA"/>
    <w:rsid w:val="007A63C5"/>
    <w:rsid w:val="007B3671"/>
    <w:rsid w:val="007F5EB9"/>
    <w:rsid w:val="00805C5D"/>
    <w:rsid w:val="00877224"/>
    <w:rsid w:val="00886D6D"/>
    <w:rsid w:val="008A25D5"/>
    <w:rsid w:val="008B5528"/>
    <w:rsid w:val="008F53C5"/>
    <w:rsid w:val="008F6BC5"/>
    <w:rsid w:val="00916038"/>
    <w:rsid w:val="00921A06"/>
    <w:rsid w:val="009503C7"/>
    <w:rsid w:val="0095347E"/>
    <w:rsid w:val="00987810"/>
    <w:rsid w:val="00987C47"/>
    <w:rsid w:val="009940B7"/>
    <w:rsid w:val="00996F31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76EEC"/>
    <w:rsid w:val="00A90B00"/>
    <w:rsid w:val="00AA4FCE"/>
    <w:rsid w:val="00AA57E1"/>
    <w:rsid w:val="00AC667B"/>
    <w:rsid w:val="00AD4B7A"/>
    <w:rsid w:val="00AF3791"/>
    <w:rsid w:val="00B05699"/>
    <w:rsid w:val="00B073DC"/>
    <w:rsid w:val="00B16BF0"/>
    <w:rsid w:val="00B25EFD"/>
    <w:rsid w:val="00B4667C"/>
    <w:rsid w:val="00B47A0F"/>
    <w:rsid w:val="00B53AEA"/>
    <w:rsid w:val="00B56A09"/>
    <w:rsid w:val="00BA682A"/>
    <w:rsid w:val="00BA7746"/>
    <w:rsid w:val="00BB0188"/>
    <w:rsid w:val="00BB272F"/>
    <w:rsid w:val="00BC40FF"/>
    <w:rsid w:val="00BE2287"/>
    <w:rsid w:val="00C05BCE"/>
    <w:rsid w:val="00C3404C"/>
    <w:rsid w:val="00C912F0"/>
    <w:rsid w:val="00C97BC9"/>
    <w:rsid w:val="00CA3473"/>
    <w:rsid w:val="00CA53E3"/>
    <w:rsid w:val="00CA76B1"/>
    <w:rsid w:val="00CC094B"/>
    <w:rsid w:val="00CF4334"/>
    <w:rsid w:val="00D234C4"/>
    <w:rsid w:val="00D53F3B"/>
    <w:rsid w:val="00D70ADB"/>
    <w:rsid w:val="00D73A60"/>
    <w:rsid w:val="00D876E6"/>
    <w:rsid w:val="00DA5E7A"/>
    <w:rsid w:val="00DA6561"/>
    <w:rsid w:val="00DB1FAE"/>
    <w:rsid w:val="00DC27E5"/>
    <w:rsid w:val="00DE6F93"/>
    <w:rsid w:val="00DF72DF"/>
    <w:rsid w:val="00DF7DAB"/>
    <w:rsid w:val="00E110C2"/>
    <w:rsid w:val="00E2517F"/>
    <w:rsid w:val="00E354DF"/>
    <w:rsid w:val="00E414EB"/>
    <w:rsid w:val="00E5357F"/>
    <w:rsid w:val="00E57D37"/>
    <w:rsid w:val="00E750F5"/>
    <w:rsid w:val="00E909C3"/>
    <w:rsid w:val="00E95EA8"/>
    <w:rsid w:val="00EC4258"/>
    <w:rsid w:val="00ED10E7"/>
    <w:rsid w:val="00EF0247"/>
    <w:rsid w:val="00EF5137"/>
    <w:rsid w:val="00F43B1F"/>
    <w:rsid w:val="00F451C4"/>
    <w:rsid w:val="00F47F4D"/>
    <w:rsid w:val="00F57FB9"/>
    <w:rsid w:val="00F8255B"/>
    <w:rsid w:val="00F86DE9"/>
    <w:rsid w:val="00FC280E"/>
    <w:rsid w:val="00FE25E2"/>
    <w:rsid w:val="00FF0E0D"/>
    <w:rsid w:val="00FF2C0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46BCD"/>
    <w:rsid w:val="001E2FA6"/>
    <w:rsid w:val="00210E21"/>
    <w:rsid w:val="00232DC4"/>
    <w:rsid w:val="00333A58"/>
    <w:rsid w:val="003A18AE"/>
    <w:rsid w:val="004509DB"/>
    <w:rsid w:val="00460690"/>
    <w:rsid w:val="00474815"/>
    <w:rsid w:val="00491A2B"/>
    <w:rsid w:val="004A3A30"/>
    <w:rsid w:val="005C6DEF"/>
    <w:rsid w:val="00636648"/>
    <w:rsid w:val="00671740"/>
    <w:rsid w:val="00680C00"/>
    <w:rsid w:val="00740DE6"/>
    <w:rsid w:val="007F7B3D"/>
    <w:rsid w:val="0080735D"/>
    <w:rsid w:val="00823CE0"/>
    <w:rsid w:val="00843CB1"/>
    <w:rsid w:val="00894EFB"/>
    <w:rsid w:val="009351CC"/>
    <w:rsid w:val="00945C8C"/>
    <w:rsid w:val="00952B6C"/>
    <w:rsid w:val="00985F15"/>
    <w:rsid w:val="00992430"/>
    <w:rsid w:val="00AA57E1"/>
    <w:rsid w:val="00AE5CE6"/>
    <w:rsid w:val="00AF628D"/>
    <w:rsid w:val="00BF3758"/>
    <w:rsid w:val="00C5726F"/>
    <w:rsid w:val="00CC7A3D"/>
    <w:rsid w:val="00CD045F"/>
    <w:rsid w:val="00E0009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5-07-09T13:12:00Z</cp:lastPrinted>
  <dcterms:created xsi:type="dcterms:W3CDTF">2025-07-09T12:44:00Z</dcterms:created>
  <dcterms:modified xsi:type="dcterms:W3CDTF">2025-07-09T13:14:00Z</dcterms:modified>
</cp:coreProperties>
</file>